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427BEE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2E0943" w:rsidRDefault="004777BF" w:rsidP="00C11A9C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noProof/>
          <w:lang w:val="hy-AM"/>
        </w:rPr>
        <w:t>«</w:t>
      </w:r>
      <w:r w:rsidRPr="004777BF">
        <w:rPr>
          <w:rFonts w:ascii="GHEA Grapalat" w:hAnsi="GHEA Grapalat"/>
          <w:noProof/>
          <w:lang w:val="hy-AM"/>
        </w:rPr>
        <w:t>ՀԱՅԱՍՏԱՆԻ ՀԱՆՐԱՊԵՏՈՒԹՅԱՆ ԿԱՌԱՎԱՐՈՒԹՅԱՆ 2015 ԹՎԱԿԱՆԻ ՀՈՒՆԻՍԻ 10-Ի N 633-Ն ՈՐՈՇՄԱՆ ՄԵՋ ՓՈՓՈԽՈՒԹՅՈՒՆՆԵՐ ԿԱՏԱՐԵԼՈՒ ՄԱՍԻՆ</w:t>
      </w:r>
      <w:r>
        <w:rPr>
          <w:rFonts w:ascii="GHEA Grapalat" w:hAnsi="GHEA Grapalat"/>
          <w:noProof/>
          <w:lang w:val="hy-AM"/>
        </w:rPr>
        <w:t>»</w:t>
      </w:r>
      <w:r w:rsidRPr="00B132EC">
        <w:rPr>
          <w:rFonts w:ascii="GHEA Grapalat" w:hAnsi="GHEA Grapalat"/>
          <w:noProof/>
          <w:lang w:val="hy-AM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ՀԱՅԱ</w:t>
      </w:r>
      <w:r w:rsidRPr="00B132EC">
        <w:rPr>
          <w:rFonts w:ascii="GHEA Grapalat" w:eastAsia="Calibri" w:hAnsi="GHEA Grapalat"/>
          <w:lang w:val="hy-AM"/>
        </w:rPr>
        <w:t>U</w:t>
      </w:r>
      <w:r w:rsidRPr="00B132EC">
        <w:rPr>
          <w:rFonts w:ascii="GHEA Grapalat" w:eastAsia="Calibri" w:hAnsi="GHEA Grapalat" w:cs="Sylfaen"/>
          <w:lang w:val="hy-AM"/>
        </w:rPr>
        <w:t>ՏԱՆԻ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ՀԱՆՐԱՊԵՏՈՒԹՅ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Pr="00B132EC">
        <w:rPr>
          <w:rFonts w:ascii="GHEA Grapalat" w:eastAsia="Calibri" w:hAnsi="GHEA Grapalat" w:cs="Sylfaen"/>
          <w:lang w:val="hy-AM"/>
        </w:rPr>
        <w:t>ԿԱՌԱՎԱՐՈՒԹՅ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="00C11A9C">
        <w:rPr>
          <w:rFonts w:ascii="GHEA Grapalat" w:eastAsia="Calibri" w:hAnsi="GHEA Grapalat" w:cs="Sylfaen"/>
          <w:lang w:val="hy-AM"/>
        </w:rPr>
        <w:t>ՈՐՈՇՈՒՄԱՆ</w:t>
      </w:r>
      <w:r w:rsidRPr="00B132EC">
        <w:rPr>
          <w:rFonts w:ascii="GHEA Grapalat" w:eastAsia="Calibri" w:hAnsi="GHEA Grapalat" w:cs="Sylfaen"/>
          <w:lang w:val="hy-AM"/>
        </w:rPr>
        <w:t xml:space="preserve"> ԸՆԴՈՒՆՄԱՆ</w:t>
      </w:r>
      <w:r w:rsidRPr="00B132EC">
        <w:rPr>
          <w:rFonts w:ascii="GHEA Grapalat" w:eastAsia="Calibri" w:hAnsi="GHEA Grapalat"/>
          <w:lang w:val="hy-AM"/>
        </w:rPr>
        <w:t xml:space="preserve"> </w:t>
      </w:r>
      <w:r w:rsidR="00844A0C">
        <w:rPr>
          <w:rFonts w:ascii="GHEA Grapalat" w:hAnsi="GHEA Grapalat" w:cs="Sylfaen"/>
          <w:lang w:val="hy-AM"/>
        </w:rPr>
        <w:t>ՆԱԽԱԳԾԻ</w:t>
      </w:r>
      <w:r w:rsidR="00427BEE" w:rsidRPr="00C054A9">
        <w:rPr>
          <w:rFonts w:ascii="GHEA Grapalat" w:hAnsi="GHEA Grapalat" w:cs="Sylfaen"/>
          <w:lang w:val="hy-AM"/>
        </w:rPr>
        <w:t xml:space="preserve"> ՎԵՐԱԲԵՐՅԱԼ</w:t>
      </w:r>
    </w:p>
    <w:p w:rsidR="0030480F" w:rsidRPr="0030480F" w:rsidRDefault="0030480F" w:rsidP="00034CA1">
      <w:pPr>
        <w:spacing w:line="276" w:lineRule="auto"/>
        <w:jc w:val="center"/>
        <w:rPr>
          <w:rFonts w:ascii="GHEA Grapalat" w:hAnsi="GHEA Grapalat"/>
          <w:lang w:val="en-US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433"/>
        <w:gridCol w:w="4719"/>
        <w:gridCol w:w="4679"/>
        <w:gridCol w:w="2672"/>
      </w:tblGrid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4C2B27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4C2B27">
        <w:trPr>
          <w:trHeight w:val="654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AB6210" w:rsidRPr="00C054A9" w:rsidRDefault="00AB6210" w:rsidP="00AB6210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AB6210" w:rsidRPr="00A211A9" w:rsidRDefault="00AB6210" w:rsidP="00AB6210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</w:t>
            </w:r>
            <w:r w:rsidRPr="000F3BAD">
              <w:rPr>
                <w:rFonts w:ascii="GHEA Grapalat" w:hAnsi="GHEA Grapalat" w:cs="Sylfaen"/>
                <w:lang w:val="hy-AM"/>
              </w:rPr>
              <w:t>փյուռք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12.2016թ. թիվ</w:t>
            </w:r>
          </w:p>
          <w:p w:rsidR="00AB6210" w:rsidRPr="00A211A9" w:rsidRDefault="00AB6210" w:rsidP="00AB6210">
            <w:pPr>
              <w:rPr>
                <w:rFonts w:ascii="GHEA Grapalat" w:hAnsi="GHEA Grapalat"/>
                <w:color w:val="000000"/>
                <w:lang w:val="hy-AM"/>
              </w:rPr>
            </w:pPr>
            <w:r w:rsidRPr="003941F9">
              <w:rPr>
                <w:rFonts w:ascii="GHEA Grapalat" w:hAnsi="GHEA Grapalat"/>
                <w:color w:val="000000"/>
                <w:lang w:val="hy-AM"/>
              </w:rPr>
              <w:t>01/16.1/2537-16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  <w:p w:rsidR="002E0943" w:rsidRPr="00C054A9" w:rsidRDefault="002E0943" w:rsidP="004D1D10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19" w:type="dxa"/>
          </w:tcPr>
          <w:p w:rsidR="00967070" w:rsidRPr="00967070" w:rsidRDefault="00967070" w:rsidP="00967070">
            <w:pPr>
              <w:ind w:left="90" w:right="51"/>
              <w:jc w:val="both"/>
              <w:rPr>
                <w:rFonts w:ascii="GHEA Grapalat" w:hAnsi="GHEA Grapalat"/>
                <w:lang w:val="hy-AM" w:eastAsia="en-GB"/>
              </w:rPr>
            </w:pPr>
            <w:r>
              <w:rPr>
                <w:rFonts w:ascii="GHEA Grapalat" w:hAnsi="GHEA Grapalat" w:cs="Sylfaen"/>
                <w:lang w:val="hy-AM" w:eastAsia="en-GB"/>
              </w:rPr>
              <w:t>Ն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խագծ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            2-</w:t>
            </w:r>
            <w:r w:rsidRPr="00967070">
              <w:rPr>
                <w:rFonts w:ascii="GHEA Grapalat" w:hAnsi="GHEA Grapalat" w:cs="Sylfaen"/>
                <w:lang w:val="hy-AM" w:eastAsia="en-GB"/>
              </w:rPr>
              <w:t>րդ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կետում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ռաջարկվել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է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որոշմամբ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ստատված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2-</w:t>
            </w:r>
            <w:r w:rsidRPr="00967070">
              <w:rPr>
                <w:rFonts w:ascii="GHEA Grapalat" w:hAnsi="GHEA Grapalat" w:cs="Sylfaen"/>
                <w:lang w:val="hy-AM" w:eastAsia="en-GB"/>
              </w:rPr>
              <w:t>րդ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վելված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1-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ի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կետ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 «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շարժ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գույք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նկատմամբ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պահովված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իրավունքներ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գրանցմ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»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բառերը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փոխարինել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«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յաստան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նրապետ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րդարադատ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նախարար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իրավաբան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նձանց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պետ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ռեգիստր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»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բառերով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: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Փոփոխ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դեպքում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«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յաստան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Հանրապետ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րդարադատ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նախարարությ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» </w:t>
            </w:r>
            <w:r w:rsidRPr="00967070">
              <w:rPr>
                <w:rFonts w:ascii="GHEA Grapalat" w:hAnsi="GHEA Grapalat" w:cs="Sylfaen"/>
                <w:lang w:val="hy-AM" w:eastAsia="en-GB"/>
              </w:rPr>
              <w:lastRenderedPageBreak/>
              <w:t>բառակապակցությունը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կրկնվում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է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: </w:t>
            </w:r>
          </w:p>
          <w:p w:rsidR="002E0943" w:rsidRPr="00C054A9" w:rsidRDefault="00967070" w:rsidP="00967070">
            <w:pPr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967070">
              <w:rPr>
                <w:rFonts w:ascii="GHEA Grapalat" w:hAnsi="GHEA Grapalat"/>
                <w:lang w:val="hy-AM" w:eastAsia="en-GB"/>
              </w:rPr>
              <w:tab/>
            </w:r>
            <w:r w:rsidRPr="00967070">
              <w:rPr>
                <w:rFonts w:ascii="GHEA Grapalat" w:hAnsi="GHEA Grapalat" w:cs="Sylfaen"/>
                <w:lang w:val="hy-AM" w:eastAsia="en-GB"/>
              </w:rPr>
              <w:t>Առաջարկվում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է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«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շարժ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գույք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նկատմամբ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պահովված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իրավունքներ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գրանցմ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»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բառերը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փոխարինել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«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իրավաբան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անձանց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պետական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ռեգիստրի</w:t>
            </w:r>
            <w:r w:rsidRPr="00967070">
              <w:rPr>
                <w:rFonts w:ascii="GHEA Grapalat" w:hAnsi="GHEA Grapalat"/>
                <w:lang w:val="hy-AM" w:eastAsia="en-GB"/>
              </w:rPr>
              <w:t xml:space="preserve">» </w:t>
            </w:r>
            <w:r w:rsidRPr="00967070">
              <w:rPr>
                <w:rFonts w:ascii="GHEA Grapalat" w:hAnsi="GHEA Grapalat" w:cs="Sylfaen"/>
                <w:lang w:val="hy-AM" w:eastAsia="en-GB"/>
              </w:rPr>
              <w:t>բառերով</w:t>
            </w:r>
            <w:r w:rsidRPr="00967070">
              <w:rPr>
                <w:rFonts w:ascii="GHEA Grapalat" w:hAnsi="GHEA Grapalat"/>
                <w:lang w:val="hy-AM" w:eastAsia="en-GB"/>
              </w:rPr>
              <w:t>:</w:t>
            </w:r>
          </w:p>
        </w:tc>
        <w:tc>
          <w:tcPr>
            <w:tcW w:w="4679" w:type="dxa"/>
          </w:tcPr>
          <w:p w:rsidR="002E0943" w:rsidRPr="00C23E5F" w:rsidRDefault="00C23E5F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2672" w:type="dxa"/>
          </w:tcPr>
          <w:p w:rsidR="002E0943" w:rsidRPr="00C054A9" w:rsidRDefault="00C23E5F" w:rsidP="00B20F69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ը:</w:t>
            </w:r>
          </w:p>
        </w:tc>
      </w:tr>
      <w:tr w:rsidR="008E51A9" w:rsidRPr="00F621A2" w:rsidTr="004C2B27">
        <w:trPr>
          <w:trHeight w:val="654"/>
        </w:trPr>
        <w:tc>
          <w:tcPr>
            <w:tcW w:w="554" w:type="dxa"/>
          </w:tcPr>
          <w:p w:rsidR="008E51A9" w:rsidRPr="00C054A9" w:rsidRDefault="001F2FE5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2433" w:type="dxa"/>
          </w:tcPr>
          <w:p w:rsidR="008E51A9" w:rsidRPr="008E51A9" w:rsidRDefault="008E51A9" w:rsidP="008E51A9">
            <w:pPr>
              <w:rPr>
                <w:rFonts w:ascii="GHEA Grapalat" w:hAnsi="GHEA Grapalat"/>
                <w:lang w:val="hy-AM"/>
              </w:rPr>
            </w:pPr>
            <w:r w:rsidRPr="008E51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8E51A9" w:rsidRPr="008E51A9" w:rsidRDefault="008E51A9" w:rsidP="008E51A9">
            <w:pPr>
              <w:rPr>
                <w:rFonts w:ascii="GHEA Grapalat" w:hAnsi="GHEA Grapalat"/>
                <w:lang w:val="hy-AM"/>
              </w:rPr>
            </w:pPr>
            <w:r w:rsidRPr="008E51A9">
              <w:rPr>
                <w:rFonts w:ascii="GHEA Grapalat" w:hAnsi="GHEA Grapalat"/>
                <w:lang w:val="hy-AM"/>
              </w:rPr>
              <w:t>գյուղատնտեսության նախարարություն 16.12.2016թ. թիվ</w:t>
            </w:r>
          </w:p>
          <w:p w:rsidR="008E51A9" w:rsidRPr="008E51A9" w:rsidRDefault="008E51A9" w:rsidP="008E51A9">
            <w:pPr>
              <w:rPr>
                <w:rFonts w:ascii="GHEA Grapalat" w:hAnsi="GHEA Grapalat"/>
                <w:lang w:val="hy-AM"/>
              </w:rPr>
            </w:pPr>
            <w:r w:rsidRPr="008E51A9">
              <w:rPr>
                <w:rFonts w:ascii="GHEA Grapalat" w:hAnsi="GHEA Grapalat"/>
                <w:lang w:val="hy-AM"/>
              </w:rPr>
              <w:t>ԻԱ/ԳԱ-1/9909-16</w:t>
            </w:r>
          </w:p>
          <w:p w:rsidR="008E51A9" w:rsidRPr="00C054A9" w:rsidRDefault="008E51A9" w:rsidP="008E51A9">
            <w:pPr>
              <w:rPr>
                <w:rFonts w:ascii="GHEA Grapalat" w:hAnsi="GHEA Grapalat"/>
                <w:lang w:val="hy-AM"/>
              </w:rPr>
            </w:pPr>
            <w:r w:rsidRPr="008E51A9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719" w:type="dxa"/>
          </w:tcPr>
          <w:p w:rsidR="008E51A9" w:rsidRDefault="008E51A9" w:rsidP="00967070">
            <w:pPr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8E51A9">
              <w:rPr>
                <w:rFonts w:ascii="GHEA Grapalat" w:hAnsi="GHEA Grapalat" w:cs="Sylfaen"/>
                <w:lang w:val="hy-AM" w:eastAsia="en-GB"/>
              </w:rPr>
              <w:t>«Հայաստանի Հանրապետության կառավարության 2015 թվականի հունիսի 10-ի N 633-Ն որոշման մեջ փոփոխություններ կատարելու մասին» ՀՀ կառավարության որոշման նախագծի 2-րդ կետից հանել «Հայաստանի Հանրապետության արդարադատության նախարարության» բառերը` հաշվի առնելով, որ նշված բառերն արդեն իսկ առկա են որոշման մեջ:</w:t>
            </w:r>
          </w:p>
        </w:tc>
        <w:tc>
          <w:tcPr>
            <w:tcW w:w="4679" w:type="dxa"/>
          </w:tcPr>
          <w:p w:rsidR="008E51A9" w:rsidRPr="0074774B" w:rsidRDefault="00B20F69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672" w:type="dxa"/>
          </w:tcPr>
          <w:p w:rsidR="008E51A9" w:rsidRPr="0074774B" w:rsidRDefault="00B20F69" w:rsidP="00B20F69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ը:</w:t>
            </w:r>
          </w:p>
        </w:tc>
      </w:tr>
      <w:tr w:rsidR="001E5D46" w:rsidRPr="00F621A2" w:rsidTr="004C2B27">
        <w:trPr>
          <w:trHeight w:val="654"/>
        </w:trPr>
        <w:tc>
          <w:tcPr>
            <w:tcW w:w="554" w:type="dxa"/>
          </w:tcPr>
          <w:p w:rsidR="001E5D46" w:rsidRPr="00C054A9" w:rsidRDefault="001F2FE5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33" w:type="dxa"/>
          </w:tcPr>
          <w:p w:rsidR="001E5D46" w:rsidRPr="00C054A9" w:rsidRDefault="001E5D46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1E5D46" w:rsidRPr="00A211A9" w:rsidRDefault="001E5D46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B5FDD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1E5D46" w:rsidRDefault="001E5D46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C87191">
              <w:rPr>
                <w:rFonts w:ascii="GHEA Grapalat" w:hAnsi="GHEA Grapalat"/>
                <w:color w:val="000000"/>
                <w:lang w:val="hy-AM"/>
              </w:rPr>
              <w:t>ԼԱ/11.1/14266-16</w:t>
            </w:r>
          </w:p>
          <w:p w:rsidR="001E5D46" w:rsidRPr="00A211A9" w:rsidRDefault="001E5D46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1E5D46" w:rsidRPr="00C054A9" w:rsidRDefault="001E5D46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1E5D46" w:rsidRPr="008406E4" w:rsidRDefault="001E5D46" w:rsidP="001E5D46">
            <w:pPr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 w:eastAsia="en-GB"/>
              </w:rPr>
              <w:t>Ն</w:t>
            </w:r>
            <w:r w:rsidRPr="001E5D46">
              <w:rPr>
                <w:rFonts w:ascii="GHEA Grapalat" w:hAnsi="GHEA Grapalat" w:cs="Sylfaen"/>
                <w:lang w:val="hy-AM" w:eastAsia="en-GB"/>
              </w:rPr>
              <w:t>ախագծի 2-րդ կետն անհրաժեշտ է խմբագրել` ՀՀ կառավարության  2015 թվականի հունիսի 10-ի N 633-Ն որոշմամբ հաստատված 2-րդ հավելվածի 1-ին կետում «Հայաստանի Հանրապետության արդարադատության նախարարության» բառերի կրկնությունից խուսափելու նպատակով:</w:t>
            </w:r>
          </w:p>
          <w:p w:rsidR="001E5D46" w:rsidRPr="00C054A9" w:rsidRDefault="001E5D46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1E5D46" w:rsidRPr="00EF4288" w:rsidRDefault="00B20F69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672" w:type="dxa"/>
          </w:tcPr>
          <w:p w:rsidR="001E5D46" w:rsidRPr="00C054A9" w:rsidRDefault="00B20F69" w:rsidP="00B20F69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ը:</w:t>
            </w: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C5FCB">
              <w:rPr>
                <w:rFonts w:ascii="GHEA Grapalat" w:hAnsi="GHEA Grapalat" w:cs="Sylfaen"/>
                <w:lang w:val="hy-AM"/>
              </w:rPr>
              <w:t>մ</w:t>
            </w:r>
            <w:r>
              <w:rPr>
                <w:rFonts w:ascii="GHEA Grapalat" w:hAnsi="GHEA Grapalat" w:cs="Sylfaen"/>
                <w:lang w:val="hy-AM"/>
              </w:rPr>
              <w:t>իջազգային տնտեսական ինտեգրման և</w:t>
            </w:r>
            <w:r w:rsidRPr="009C5FCB">
              <w:rPr>
                <w:rFonts w:ascii="GHEA Grapalat" w:hAnsi="GHEA Grapalat" w:cs="Sylfaen"/>
                <w:lang w:val="hy-AM"/>
              </w:rPr>
              <w:t xml:space="preserve"> բարեփոխում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766F31">
              <w:rPr>
                <w:rFonts w:ascii="GHEA Grapalat" w:hAnsi="GHEA Grapalat"/>
                <w:color w:val="000000"/>
                <w:lang w:val="hy-AM"/>
              </w:rPr>
              <w:t>01/07/4242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նապահպանության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en-US"/>
              </w:rPr>
            </w:pPr>
            <w:r w:rsidRPr="00CD595C">
              <w:rPr>
                <w:rFonts w:ascii="GHEA Grapalat" w:hAnsi="GHEA Grapalat"/>
                <w:color w:val="000000"/>
                <w:lang w:val="hy-AM"/>
              </w:rPr>
              <w:t>1/04.3/12649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է</w:t>
            </w:r>
            <w:r w:rsidRPr="00FD4EFA">
              <w:rPr>
                <w:rFonts w:ascii="GHEA Grapalat" w:hAnsi="GHEA Grapalat" w:cs="Sylfaen"/>
                <w:lang w:val="hy-AM"/>
              </w:rPr>
              <w:t>ներգետիկ ենթակառուցվածքների և բնական պաշար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427A92">
              <w:rPr>
                <w:rFonts w:ascii="GHEA Grapalat" w:hAnsi="GHEA Grapalat"/>
                <w:color w:val="000000"/>
                <w:lang w:val="hy-AM"/>
              </w:rPr>
              <w:t>01/13/6811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83A05">
              <w:rPr>
                <w:rFonts w:ascii="GHEA Grapalat" w:hAnsi="GHEA Grapalat" w:cs="Sylfaen"/>
                <w:lang w:val="hy-AM"/>
              </w:rPr>
              <w:t>մշակույթ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.12.2016թ. թիվ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683A05">
              <w:rPr>
                <w:rFonts w:ascii="GHEA Grapalat" w:hAnsi="GHEA Grapalat"/>
                <w:color w:val="000000"/>
                <w:lang w:val="hy-AM"/>
              </w:rPr>
              <w:t>01/5.1/6438-16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57600">
              <w:rPr>
                <w:rFonts w:ascii="GHEA Grapalat" w:hAnsi="GHEA Grapalat" w:cs="Sylfaen"/>
                <w:lang w:val="hy-AM"/>
              </w:rPr>
              <w:t>արտաքին գործ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6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2A08A0">
              <w:rPr>
                <w:rFonts w:ascii="GHEA Grapalat" w:hAnsi="GHEA Grapalat"/>
                <w:color w:val="000000"/>
                <w:lang w:val="hy-AM"/>
              </w:rPr>
              <w:t>ԻԱ/ԳԱ-1/9909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6367D2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91339">
              <w:rPr>
                <w:rFonts w:ascii="GHEA Grapalat" w:hAnsi="GHEA Grapalat" w:cs="Sylfaen"/>
                <w:lang w:val="hy-AM"/>
              </w:rPr>
              <w:t>տրանսպորտի,կապի և տեղեկատվական տեխնոլոգիաների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8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EA3FEC">
              <w:rPr>
                <w:rFonts w:ascii="GHEA Grapalat" w:hAnsi="GHEA Grapalat"/>
                <w:color w:val="000000"/>
                <w:lang w:val="hy-AM"/>
              </w:rPr>
              <w:t>01/24.2/17638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C67E9">
              <w:rPr>
                <w:rFonts w:ascii="GHEA Grapalat" w:hAnsi="GHEA Grapalat" w:cs="Sylfaen"/>
                <w:lang w:val="hy-AM"/>
              </w:rPr>
              <w:t xml:space="preserve">աշխատանքի և սոցիալական հարցերի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D65472">
              <w:rPr>
                <w:rFonts w:ascii="GHEA Grapalat" w:hAnsi="GHEA Grapalat"/>
                <w:color w:val="000000"/>
                <w:lang w:val="hy-AM"/>
              </w:rPr>
              <w:t>ԱԱ/ԱՌՊ1/12317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F2313">
              <w:rPr>
                <w:rFonts w:ascii="GHEA Grapalat" w:hAnsi="GHEA Grapalat" w:cs="Sylfaen"/>
                <w:lang w:val="hy-AM"/>
              </w:rPr>
              <w:t>արտակարգ իրավիճակների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D6719F">
              <w:rPr>
                <w:rFonts w:ascii="GHEA Grapalat" w:hAnsi="GHEA Grapalat"/>
                <w:color w:val="000000"/>
                <w:lang w:val="hy-AM"/>
              </w:rPr>
              <w:t>8/06.1/14516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14E18">
              <w:rPr>
                <w:rFonts w:ascii="GHEA Grapalat" w:hAnsi="GHEA Grapalat" w:cs="Sylfaen"/>
                <w:lang w:val="hy-AM"/>
              </w:rPr>
              <w:t>ֆինանսների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E2778C">
              <w:rPr>
                <w:rFonts w:ascii="GHEA Grapalat" w:hAnsi="GHEA Grapalat"/>
                <w:color w:val="000000"/>
                <w:lang w:val="hy-AM"/>
              </w:rPr>
              <w:t>01/11-1/28182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նտեսական զարգացման և ներդրումների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E2778C">
              <w:rPr>
                <w:rFonts w:ascii="GHEA Grapalat" w:hAnsi="GHEA Grapalat"/>
                <w:color w:val="000000"/>
                <w:lang w:val="hy-AM"/>
              </w:rPr>
              <w:t>01/11-1/28182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01110">
              <w:rPr>
                <w:rFonts w:ascii="GHEA Grapalat" w:hAnsi="GHEA Grapalat" w:cs="Sylfaen"/>
                <w:lang w:val="hy-AM"/>
              </w:rPr>
              <w:t xml:space="preserve">սպորտի և երիտասարդական հարցերի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0B1497">
              <w:rPr>
                <w:rFonts w:ascii="GHEA Grapalat" w:hAnsi="GHEA Grapalat"/>
                <w:color w:val="000000"/>
                <w:lang w:val="hy-AM"/>
              </w:rPr>
              <w:t>1/11/1558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550DE">
              <w:rPr>
                <w:rFonts w:ascii="GHEA Grapalat" w:hAnsi="GHEA Grapalat" w:cs="Sylfaen"/>
                <w:lang w:val="hy-AM"/>
              </w:rPr>
              <w:t>կրթության և գիտության</w:t>
            </w:r>
            <w:r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0B1497">
              <w:rPr>
                <w:rFonts w:ascii="GHEA Grapalat" w:hAnsi="GHEA Grapalat"/>
                <w:color w:val="000000"/>
                <w:lang w:val="hy-AM"/>
              </w:rPr>
              <w:lastRenderedPageBreak/>
              <w:t>1/11/1558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lastRenderedPageBreak/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</w:t>
            </w:r>
            <w:r w:rsidRPr="000900CE">
              <w:rPr>
                <w:rFonts w:ascii="GHEA Grapalat" w:hAnsi="GHEA Grapalat" w:cs="Sylfaen"/>
                <w:lang w:val="hy-AM"/>
              </w:rPr>
              <w:t xml:space="preserve">արածքային կառավարման և զարգացման </w:t>
            </w:r>
            <w:r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2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4B362A">
              <w:rPr>
                <w:rFonts w:ascii="GHEA Grapalat" w:hAnsi="GHEA Grapalat"/>
                <w:color w:val="000000"/>
                <w:lang w:val="hy-AM"/>
              </w:rPr>
              <w:t>01/16.1/5824-16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367D2" w:rsidRPr="00F621A2" w:rsidTr="004C2B27">
        <w:trPr>
          <w:trHeight w:val="654"/>
        </w:trPr>
        <w:tc>
          <w:tcPr>
            <w:tcW w:w="554" w:type="dxa"/>
          </w:tcPr>
          <w:p w:rsidR="006367D2" w:rsidRDefault="00B9620A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367D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33" w:type="dxa"/>
          </w:tcPr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C0B75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0900CE">
              <w:rPr>
                <w:rFonts w:ascii="GHEA Grapalat" w:hAnsi="GHEA Grapalat" w:cs="Sylfaen"/>
                <w:lang w:val="hy-AM"/>
              </w:rPr>
              <w:t xml:space="preserve"> </w:t>
            </w:r>
            <w:r w:rsidRPr="00C01110">
              <w:rPr>
                <w:rFonts w:ascii="GHEA Grapalat" w:hAnsi="GHEA Grapalat" w:cs="Sylfaen"/>
                <w:lang w:val="hy-AM"/>
              </w:rPr>
              <w:t xml:space="preserve"> </w:t>
            </w:r>
            <w:r w:rsidRPr="0015273E">
              <w:rPr>
                <w:rFonts w:ascii="GHEA Grapalat" w:hAnsi="GHEA Grapalat" w:cs="Sylfaen"/>
                <w:lang w:val="hy-AM"/>
              </w:rPr>
              <w:t xml:space="preserve"> </w:t>
            </w:r>
            <w:r w:rsidRPr="00DC67E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954B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8.12.2016թ. թիվ</w:t>
            </w:r>
          </w:p>
          <w:p w:rsidR="006367D2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 w:rsidRPr="00221494">
              <w:rPr>
                <w:rFonts w:ascii="GHEA Grapalat" w:hAnsi="GHEA Grapalat"/>
                <w:color w:val="000000"/>
                <w:lang w:val="hy-AM"/>
              </w:rPr>
              <w:t>ՊՆ/510-2331</w:t>
            </w:r>
          </w:p>
          <w:p w:rsidR="006367D2" w:rsidRPr="00A211A9" w:rsidRDefault="006367D2" w:rsidP="001500BA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367D2" w:rsidRPr="00C054A9" w:rsidRDefault="006367D2" w:rsidP="001500B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9" w:type="dxa"/>
          </w:tcPr>
          <w:p w:rsidR="006367D2" w:rsidRPr="008406E4" w:rsidRDefault="006367D2" w:rsidP="001500BA">
            <w:pPr>
              <w:spacing w:line="360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6367D2" w:rsidRPr="00C054A9" w:rsidRDefault="006367D2" w:rsidP="001500BA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679" w:type="dxa"/>
          </w:tcPr>
          <w:p w:rsidR="006367D2" w:rsidRPr="00EF4288" w:rsidRDefault="006367D2" w:rsidP="001500BA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6367D2" w:rsidRPr="00EF4288" w:rsidRDefault="006367D2" w:rsidP="001500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6367D2" w:rsidRPr="00C054A9" w:rsidRDefault="006367D2" w:rsidP="001500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34CA1"/>
    <w:rsid w:val="000579FB"/>
    <w:rsid w:val="000666DF"/>
    <w:rsid w:val="000B48DE"/>
    <w:rsid w:val="000C6F3F"/>
    <w:rsid w:val="00102295"/>
    <w:rsid w:val="00116588"/>
    <w:rsid w:val="0013200B"/>
    <w:rsid w:val="00135DF7"/>
    <w:rsid w:val="00141FB4"/>
    <w:rsid w:val="001608B5"/>
    <w:rsid w:val="00181A76"/>
    <w:rsid w:val="00186CC1"/>
    <w:rsid w:val="00197A88"/>
    <w:rsid w:val="001A798A"/>
    <w:rsid w:val="001B31F2"/>
    <w:rsid w:val="001C1EB7"/>
    <w:rsid w:val="001D08D3"/>
    <w:rsid w:val="001D34F7"/>
    <w:rsid w:val="001E5D46"/>
    <w:rsid w:val="001F2FE5"/>
    <w:rsid w:val="002120E7"/>
    <w:rsid w:val="00213C53"/>
    <w:rsid w:val="00213CFE"/>
    <w:rsid w:val="00223BC4"/>
    <w:rsid w:val="0023364B"/>
    <w:rsid w:val="00253733"/>
    <w:rsid w:val="002565EA"/>
    <w:rsid w:val="0026627A"/>
    <w:rsid w:val="002A14AB"/>
    <w:rsid w:val="002A65EC"/>
    <w:rsid w:val="002D541E"/>
    <w:rsid w:val="002E0943"/>
    <w:rsid w:val="0030376E"/>
    <w:rsid w:val="0030480F"/>
    <w:rsid w:val="00363903"/>
    <w:rsid w:val="0036409A"/>
    <w:rsid w:val="00374595"/>
    <w:rsid w:val="00384107"/>
    <w:rsid w:val="003C69EB"/>
    <w:rsid w:val="003E2D88"/>
    <w:rsid w:val="00416936"/>
    <w:rsid w:val="004247DC"/>
    <w:rsid w:val="00427BEE"/>
    <w:rsid w:val="004710BD"/>
    <w:rsid w:val="00471278"/>
    <w:rsid w:val="004777BF"/>
    <w:rsid w:val="004B4C51"/>
    <w:rsid w:val="004C2B27"/>
    <w:rsid w:val="004D1D10"/>
    <w:rsid w:val="004F0594"/>
    <w:rsid w:val="004F242B"/>
    <w:rsid w:val="004F43F7"/>
    <w:rsid w:val="0051398B"/>
    <w:rsid w:val="00530679"/>
    <w:rsid w:val="00542A7B"/>
    <w:rsid w:val="0054351C"/>
    <w:rsid w:val="005438F3"/>
    <w:rsid w:val="005570B8"/>
    <w:rsid w:val="00566431"/>
    <w:rsid w:val="005E1072"/>
    <w:rsid w:val="005F1C90"/>
    <w:rsid w:val="005F6016"/>
    <w:rsid w:val="00613065"/>
    <w:rsid w:val="006367D2"/>
    <w:rsid w:val="006660F6"/>
    <w:rsid w:val="006749BD"/>
    <w:rsid w:val="006822A3"/>
    <w:rsid w:val="006A3ABB"/>
    <w:rsid w:val="006B350A"/>
    <w:rsid w:val="006C5B9F"/>
    <w:rsid w:val="006C75B5"/>
    <w:rsid w:val="00711BE0"/>
    <w:rsid w:val="0073112D"/>
    <w:rsid w:val="00736257"/>
    <w:rsid w:val="0074774B"/>
    <w:rsid w:val="007517A7"/>
    <w:rsid w:val="00762768"/>
    <w:rsid w:val="007773E2"/>
    <w:rsid w:val="007A2C71"/>
    <w:rsid w:val="007A6087"/>
    <w:rsid w:val="007A6296"/>
    <w:rsid w:val="007B6EEB"/>
    <w:rsid w:val="007C273E"/>
    <w:rsid w:val="007D5321"/>
    <w:rsid w:val="007F7900"/>
    <w:rsid w:val="0080670F"/>
    <w:rsid w:val="0081171D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E51A9"/>
    <w:rsid w:val="008F739B"/>
    <w:rsid w:val="00901D10"/>
    <w:rsid w:val="00904AF9"/>
    <w:rsid w:val="00921BDC"/>
    <w:rsid w:val="00954BB8"/>
    <w:rsid w:val="00956CC8"/>
    <w:rsid w:val="00967070"/>
    <w:rsid w:val="009703DA"/>
    <w:rsid w:val="009824A0"/>
    <w:rsid w:val="009902CD"/>
    <w:rsid w:val="009B4181"/>
    <w:rsid w:val="009C54A5"/>
    <w:rsid w:val="00A06665"/>
    <w:rsid w:val="00A121C9"/>
    <w:rsid w:val="00A211A9"/>
    <w:rsid w:val="00A50B2B"/>
    <w:rsid w:val="00A8156E"/>
    <w:rsid w:val="00A81B94"/>
    <w:rsid w:val="00A97429"/>
    <w:rsid w:val="00AA0B48"/>
    <w:rsid w:val="00AB10E5"/>
    <w:rsid w:val="00AB6210"/>
    <w:rsid w:val="00AF15AF"/>
    <w:rsid w:val="00B20F69"/>
    <w:rsid w:val="00B5082E"/>
    <w:rsid w:val="00B9620A"/>
    <w:rsid w:val="00BA2047"/>
    <w:rsid w:val="00BA30E0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11A9C"/>
    <w:rsid w:val="00C23E5F"/>
    <w:rsid w:val="00C2473D"/>
    <w:rsid w:val="00C378FE"/>
    <w:rsid w:val="00C9097A"/>
    <w:rsid w:val="00C96F7F"/>
    <w:rsid w:val="00C978F9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A1F44"/>
    <w:rsid w:val="00DB5E0E"/>
    <w:rsid w:val="00DB6B6E"/>
    <w:rsid w:val="00E07FE2"/>
    <w:rsid w:val="00E12F1E"/>
    <w:rsid w:val="00E75F1D"/>
    <w:rsid w:val="00E8146D"/>
    <w:rsid w:val="00E97A8D"/>
    <w:rsid w:val="00EA4F86"/>
    <w:rsid w:val="00EA7106"/>
    <w:rsid w:val="00EF4288"/>
    <w:rsid w:val="00F2227E"/>
    <w:rsid w:val="00F54B4C"/>
    <w:rsid w:val="00F621A2"/>
    <w:rsid w:val="00F70046"/>
    <w:rsid w:val="00F93127"/>
    <w:rsid w:val="00FA72CC"/>
    <w:rsid w:val="00FB0704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AF66-0157-4C2F-BA4E-7C726F9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L-Iskandaryan</cp:lastModifiedBy>
  <cp:revision>40</cp:revision>
  <dcterms:created xsi:type="dcterms:W3CDTF">2016-07-21T14:16:00Z</dcterms:created>
  <dcterms:modified xsi:type="dcterms:W3CDTF">2017-04-21T06:22:00Z</dcterms:modified>
</cp:coreProperties>
</file>